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88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8"/>
        <w:gridCol w:w="7371"/>
      </w:tblGrid>
      <w:tr w:rsidR="00256833" w14:paraId="6826FC9C" w14:textId="77777777" w:rsidTr="00256833">
        <w:tc>
          <w:tcPr>
            <w:tcW w:w="7518" w:type="dxa"/>
          </w:tcPr>
          <w:p w14:paraId="6E63929B" w14:textId="77777777" w:rsidR="00256833" w:rsidRPr="00256833" w:rsidRDefault="00256833" w:rsidP="00256833">
            <w:pPr>
              <w:ind w:left="1176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</w:rPr>
              <w:t>СОГЛАСОВАНО</w:t>
            </w:r>
          </w:p>
          <w:p w14:paraId="7CFC3380" w14:textId="21C5B435" w:rsidR="00256833" w:rsidRDefault="00101E5B" w:rsidP="00256833">
            <w:pPr>
              <w:ind w:left="1176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Руководитель организации</w:t>
            </w:r>
            <w:r w:rsidR="00256833" w:rsidRPr="005B223D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 xml:space="preserve"> </w:t>
            </w:r>
          </w:p>
          <w:p w14:paraId="7250A49E" w14:textId="77777777" w:rsidR="00256833" w:rsidRDefault="00256833" w:rsidP="00E62B93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</w:rPr>
            </w:pPr>
          </w:p>
        </w:tc>
        <w:tc>
          <w:tcPr>
            <w:tcW w:w="7371" w:type="dxa"/>
          </w:tcPr>
          <w:p w14:paraId="1AC829A0" w14:textId="77777777" w:rsidR="00256833" w:rsidRDefault="00256833" w:rsidP="00256833">
            <w:pPr>
              <w:ind w:left="1311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</w:rPr>
            </w:pPr>
            <w:r w:rsidRPr="005B223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</w:rPr>
              <w:t>УТВЕРЖДАЮ</w:t>
            </w:r>
          </w:p>
          <w:p w14:paraId="0BF1AC14" w14:textId="67C4C980" w:rsidR="00256833" w:rsidRDefault="00256833" w:rsidP="00256833">
            <w:pPr>
              <w:ind w:left="1311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Председатель ППК</w:t>
            </w:r>
            <w:r w:rsidR="00101E5B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О</w:t>
            </w:r>
          </w:p>
          <w:p w14:paraId="516343A5" w14:textId="77777777" w:rsidR="00256833" w:rsidRDefault="00256833" w:rsidP="00E62B93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</w:rPr>
            </w:pPr>
          </w:p>
        </w:tc>
      </w:tr>
    </w:tbl>
    <w:p w14:paraId="3AB5ED8D" w14:textId="77777777" w:rsidR="001559FF" w:rsidRPr="005B223D" w:rsidRDefault="001559FF" w:rsidP="00E3588B">
      <w:pPr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7CA9236E" w14:textId="42D22BC5" w:rsidR="00101E5B" w:rsidRDefault="00014989" w:rsidP="00014989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B223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М</w:t>
      </w:r>
      <w:r w:rsidR="00B40A12" w:rsidRPr="005B223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еморандум партнерской проверки ка</w:t>
      </w:r>
      <w:r w:rsidR="00877C0E" w:rsidRPr="005B223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чества </w:t>
      </w:r>
      <w:r w:rsidR="00101E5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бразца</w:t>
      </w:r>
      <w:r w:rsidR="004B506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и/или качества элемента сквозного потока</w:t>
      </w:r>
    </w:p>
    <w:p w14:paraId="7066FDE1" w14:textId="440ED60D" w:rsidR="00877C0E" w:rsidRPr="005B223D" w:rsidRDefault="00101E5B" w:rsidP="00014989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«</w:t>
      </w:r>
      <w:r w:rsidRPr="00101E5B">
        <w:rPr>
          <w:rFonts w:ascii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название образца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»</w:t>
      </w:r>
      <w:r w:rsidR="00877C0E" w:rsidRPr="005B223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</w:p>
    <w:p w14:paraId="3A26A1C4" w14:textId="7AF20E8B" w:rsidR="001F5BCD" w:rsidRDefault="001F5BCD" w:rsidP="00585CF9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B223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</w:t>
      </w:r>
      <w:r w:rsidR="00413BD9" w:rsidRPr="005B223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B64E63" w:rsidRPr="005B223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….</w:t>
      </w:r>
      <w:r w:rsidR="00585CF9" w:rsidRPr="005B223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</w:t>
      </w:r>
      <w:r w:rsidR="0002697A" w:rsidRPr="005B223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_</w:t>
      </w:r>
      <w:proofErr w:type="gramStart"/>
      <w:r w:rsidR="0002697A" w:rsidRPr="005B223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_</w:t>
      </w:r>
      <w:r w:rsidR="006D41F9" w:rsidRPr="005B223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 w:rsidR="0002697A" w:rsidRPr="005B223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_</w:t>
      </w:r>
      <w:proofErr w:type="gramEnd"/>
      <w:r w:rsidR="0002697A" w:rsidRPr="005B223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_</w:t>
      </w:r>
      <w:r w:rsidR="006D41F9" w:rsidRPr="005B223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20</w:t>
      </w:r>
      <w:r w:rsidR="007A3E3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_</w:t>
      </w:r>
    </w:p>
    <w:p w14:paraId="7718ADF2" w14:textId="2A03A891" w:rsidR="001559FF" w:rsidRPr="005B223D" w:rsidRDefault="001559FF" w:rsidP="00585CF9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08D623A4" w14:textId="0C38962B" w:rsidR="00973880" w:rsidRPr="005B223D" w:rsidRDefault="00973880" w:rsidP="00E3588B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16"/>
        </w:rPr>
      </w:pPr>
    </w:p>
    <w:p w14:paraId="1A21EE79" w14:textId="5317E99F" w:rsidR="00973880" w:rsidRPr="005B223D" w:rsidRDefault="00973880" w:rsidP="00B34F18">
      <w:pPr>
        <w:pStyle w:val="a4"/>
        <w:numPr>
          <w:ilvl w:val="0"/>
          <w:numId w:val="1"/>
        </w:numPr>
        <w:spacing w:line="240" w:lineRule="auto"/>
        <w:ind w:left="284"/>
        <w:rPr>
          <w:rFonts w:ascii="Times New Roman" w:hAnsi="Times New Roman" w:cs="Times New Roman"/>
          <w:color w:val="0D0D0D" w:themeColor="text1" w:themeTint="F2"/>
          <w:sz w:val="28"/>
        </w:rPr>
      </w:pPr>
      <w:r w:rsidRPr="005B223D">
        <w:rPr>
          <w:rFonts w:ascii="Times New Roman" w:eastAsia="Times New Roman" w:hAnsi="Times New Roman" w:cs="Times New Roman"/>
          <w:color w:val="0D0D0D" w:themeColor="text1" w:themeTint="F2"/>
          <w:sz w:val="28"/>
          <w:szCs w:val="20"/>
          <w:lang w:eastAsia="ru-RU"/>
        </w:rPr>
        <w:t xml:space="preserve">Статус достижения индикаторов </w:t>
      </w:r>
      <w:r w:rsidR="00101E5B">
        <w:rPr>
          <w:rFonts w:ascii="Times New Roman" w:eastAsia="Times New Roman" w:hAnsi="Times New Roman" w:cs="Times New Roman"/>
          <w:color w:val="0D0D0D" w:themeColor="text1" w:themeTint="F2"/>
          <w:sz w:val="28"/>
          <w:szCs w:val="20"/>
          <w:lang w:eastAsia="ru-RU"/>
        </w:rPr>
        <w:t>по направлениям</w:t>
      </w:r>
      <w:r w:rsidRPr="005B223D">
        <w:rPr>
          <w:rFonts w:ascii="Times New Roman" w:eastAsia="Times New Roman" w:hAnsi="Times New Roman" w:cs="Times New Roman"/>
          <w:color w:val="0D0D0D" w:themeColor="text1" w:themeTint="F2"/>
          <w:sz w:val="28"/>
          <w:szCs w:val="20"/>
          <w:lang w:eastAsia="ru-RU"/>
        </w:rPr>
        <w:t>:</w:t>
      </w:r>
    </w:p>
    <w:tbl>
      <w:tblPr>
        <w:tblStyle w:val="a3"/>
        <w:tblW w:w="14845" w:type="dxa"/>
        <w:tblLayout w:type="fixed"/>
        <w:tblLook w:val="04A0" w:firstRow="1" w:lastRow="0" w:firstColumn="1" w:lastColumn="0" w:noHBand="0" w:noVBand="1"/>
      </w:tblPr>
      <w:tblGrid>
        <w:gridCol w:w="534"/>
        <w:gridCol w:w="7921"/>
        <w:gridCol w:w="1350"/>
        <w:gridCol w:w="1710"/>
        <w:gridCol w:w="1620"/>
        <w:gridCol w:w="1710"/>
      </w:tblGrid>
      <w:tr w:rsidR="005D240B" w:rsidRPr="006110BF" w14:paraId="595D5D60" w14:textId="7907B126" w:rsidTr="005D240B">
        <w:tc>
          <w:tcPr>
            <w:tcW w:w="534" w:type="dxa"/>
          </w:tcPr>
          <w:p w14:paraId="22C64BA9" w14:textId="77777777" w:rsidR="005D240B" w:rsidRPr="006110BF" w:rsidRDefault="005D240B" w:rsidP="00EC7C6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</w:tcPr>
          <w:p w14:paraId="2C51529C" w14:textId="153922E3" w:rsidR="005D240B" w:rsidRPr="006110BF" w:rsidRDefault="005D240B" w:rsidP="00451730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6110B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Индикатор </w:t>
            </w:r>
            <w:r w:rsidR="007A3E38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по направлению</w:t>
            </w:r>
          </w:p>
        </w:tc>
        <w:tc>
          <w:tcPr>
            <w:tcW w:w="4680" w:type="dxa"/>
            <w:gridSpan w:val="3"/>
          </w:tcPr>
          <w:p w14:paraId="46DC8D8B" w14:textId="66FC6E89" w:rsidR="005D240B" w:rsidRPr="006110BF" w:rsidRDefault="005D240B" w:rsidP="00451730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6110B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Текущий статус</w:t>
            </w: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на уровне</w:t>
            </w:r>
          </w:p>
        </w:tc>
        <w:tc>
          <w:tcPr>
            <w:tcW w:w="1710" w:type="dxa"/>
          </w:tcPr>
          <w:p w14:paraId="3723FA70" w14:textId="77777777" w:rsidR="005D240B" w:rsidRPr="006110BF" w:rsidRDefault="005D240B" w:rsidP="00451730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5D240B" w:rsidRPr="006110BF" w14:paraId="214DE2B9" w14:textId="7A4B696F" w:rsidTr="005D240B">
        <w:trPr>
          <w:trHeight w:val="644"/>
        </w:trPr>
        <w:tc>
          <w:tcPr>
            <w:tcW w:w="534" w:type="dxa"/>
          </w:tcPr>
          <w:p w14:paraId="09356B5C" w14:textId="77777777" w:rsidR="005D240B" w:rsidRPr="006110BF" w:rsidRDefault="005D240B" w:rsidP="001F5BC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</w:tcPr>
          <w:p w14:paraId="61644C50" w14:textId="77777777" w:rsidR="005D240B" w:rsidRDefault="005D240B" w:rsidP="00014F20">
            <w:pPr>
              <w:tabs>
                <w:tab w:val="left" w:pos="1276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8B17352" w14:textId="00029D05" w:rsidR="005D240B" w:rsidRDefault="005D240B" w:rsidP="001F5BC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естный</w:t>
            </w:r>
          </w:p>
        </w:tc>
        <w:tc>
          <w:tcPr>
            <w:tcW w:w="1710" w:type="dxa"/>
          </w:tcPr>
          <w:p w14:paraId="5FD07320" w14:textId="205941C0" w:rsidR="005D240B" w:rsidRPr="006110BF" w:rsidRDefault="005D240B" w:rsidP="001F5BC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620" w:type="dxa"/>
          </w:tcPr>
          <w:p w14:paraId="5ADD7933" w14:textId="5F8C511B" w:rsidR="005D240B" w:rsidRPr="006110BF" w:rsidRDefault="005D240B" w:rsidP="001F5BC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1710" w:type="dxa"/>
          </w:tcPr>
          <w:p w14:paraId="3A18C3DB" w14:textId="1B3B26EC" w:rsidR="005D240B" w:rsidRDefault="005D240B" w:rsidP="001F5BC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5D240B" w:rsidRPr="006110BF" w14:paraId="1B4EFA34" w14:textId="57C11315" w:rsidTr="005D240B">
        <w:trPr>
          <w:trHeight w:val="644"/>
        </w:trPr>
        <w:tc>
          <w:tcPr>
            <w:tcW w:w="534" w:type="dxa"/>
          </w:tcPr>
          <w:p w14:paraId="64BC6F20" w14:textId="2BC815B4" w:rsidR="005D240B" w:rsidRPr="006110BF" w:rsidRDefault="007A3E38" w:rsidP="005D240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1" w:type="dxa"/>
          </w:tcPr>
          <w:p w14:paraId="2C0015C3" w14:textId="539BC2BD" w:rsidR="005D240B" w:rsidRPr="006110BF" w:rsidRDefault="005D240B" w:rsidP="005D240B">
            <w:pPr>
              <w:shd w:val="clear" w:color="auto" w:fill="FFFFFF"/>
              <w:tabs>
                <w:tab w:val="left" w:pos="1418"/>
              </w:tabs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110B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Целевой уровень качества по направлению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«управление проектами улучшений» </w:t>
            </w:r>
            <w:r w:rsidRPr="006110B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≥80 % </w:t>
            </w:r>
          </w:p>
        </w:tc>
        <w:tc>
          <w:tcPr>
            <w:tcW w:w="1350" w:type="dxa"/>
          </w:tcPr>
          <w:p w14:paraId="7AEE79F5" w14:textId="3E20DEE2" w:rsidR="005D240B" w:rsidRPr="006110BF" w:rsidRDefault="005D240B" w:rsidP="005D240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110BF">
              <w:rPr>
                <w:rFonts w:ascii="Times New Roman" w:eastAsia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E0FC174" wp14:editId="14953FEE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58420</wp:posOffset>
                      </wp:positionV>
                      <wp:extent cx="288290" cy="288290"/>
                      <wp:effectExtent l="0" t="0" r="16510" b="16510"/>
                      <wp:wrapNone/>
                      <wp:docPr id="15" name="Овал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8290" cy="28829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199B2224" id="Овал 15" o:spid="_x0000_s1026" style="position:absolute;margin-left:31.95pt;margin-top:4.6pt;width:22.7pt;height:22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" filled="f" strokecolor="black [3213]">
                      <v:path arrowok="t"/>
                    </v:oval>
                  </w:pict>
                </mc:Fallback>
              </mc:AlternateContent>
            </w:r>
            <w:r w:rsidRPr="006110B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10" w:type="dxa"/>
          </w:tcPr>
          <w:p w14:paraId="1A4FAC57" w14:textId="4ECF0860" w:rsidR="005D240B" w:rsidRPr="006110BF" w:rsidRDefault="005D240B" w:rsidP="005D240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110BF">
              <w:rPr>
                <w:rFonts w:ascii="Times New Roman" w:eastAsia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B641705" wp14:editId="6E6C1963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62230</wp:posOffset>
                      </wp:positionV>
                      <wp:extent cx="288290" cy="288290"/>
                      <wp:effectExtent l="0" t="0" r="16510" b="16510"/>
                      <wp:wrapNone/>
                      <wp:docPr id="10" name="Овал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8290" cy="28829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19602613" id="Овал 10" o:spid="_x0000_s1026" style="position:absolute;margin-left:47.25pt;margin-top:4.9pt;width:22.7pt;height:22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" filled="f" strokecolor="black [3213]">
                      <v:path arrowok="t"/>
                    </v:oval>
                  </w:pict>
                </mc:Fallback>
              </mc:AlternateContent>
            </w:r>
            <w:r w:rsidRPr="006110B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20" w:type="dxa"/>
          </w:tcPr>
          <w:p w14:paraId="7D93388E" w14:textId="74F55C9A" w:rsidR="005D240B" w:rsidRPr="006110BF" w:rsidRDefault="005D240B" w:rsidP="005D240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110BF">
              <w:rPr>
                <w:rFonts w:ascii="Times New Roman" w:eastAsia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3EE7A4F" wp14:editId="6ED6D92D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62230</wp:posOffset>
                      </wp:positionV>
                      <wp:extent cx="288290" cy="288290"/>
                      <wp:effectExtent l="0" t="0" r="16510" b="16510"/>
                      <wp:wrapNone/>
                      <wp:docPr id="1" name="Овал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8290" cy="28829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4CB69AB9" id="Овал 1" o:spid="_x0000_s1026" style="position:absolute;margin-left:47.25pt;margin-top:4.9pt;width:22.7pt;height:22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" filled="f" strokecolor="black [3213]">
                      <v:path arrowok="t"/>
                    </v:oval>
                  </w:pict>
                </mc:Fallback>
              </mc:AlternateContent>
            </w:r>
            <w:r w:rsidRPr="006110B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10" w:type="dxa"/>
          </w:tcPr>
          <w:p w14:paraId="2505EC3D" w14:textId="4BFC286B" w:rsidR="005D240B" w:rsidRPr="006110BF" w:rsidRDefault="005D240B" w:rsidP="005D240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5D240B" w:rsidRPr="006110BF" w14:paraId="2999C187" w14:textId="6F44B14E" w:rsidTr="005D240B">
        <w:trPr>
          <w:trHeight w:val="644"/>
        </w:trPr>
        <w:tc>
          <w:tcPr>
            <w:tcW w:w="534" w:type="dxa"/>
          </w:tcPr>
          <w:p w14:paraId="3FE16F76" w14:textId="246A6DC1" w:rsidR="005D240B" w:rsidRPr="006110BF" w:rsidRDefault="007A3E38" w:rsidP="005D240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1" w:type="dxa"/>
          </w:tcPr>
          <w:p w14:paraId="6659B54D" w14:textId="5E9266A9" w:rsidR="005D240B" w:rsidRPr="006110BF" w:rsidRDefault="005D240B" w:rsidP="005D240B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110B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Целевой уровень качества по направлению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«вовлечение, обучение, мотивация персонала» </w:t>
            </w:r>
            <w:r w:rsidRPr="006110B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≥80 %</w:t>
            </w:r>
          </w:p>
        </w:tc>
        <w:tc>
          <w:tcPr>
            <w:tcW w:w="1350" w:type="dxa"/>
          </w:tcPr>
          <w:p w14:paraId="3A6FCD1A" w14:textId="380F497B" w:rsidR="005D240B" w:rsidRPr="006110BF" w:rsidRDefault="005D240B" w:rsidP="005D240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110BF">
              <w:rPr>
                <w:rFonts w:ascii="Times New Roman" w:eastAsia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3D77663" wp14:editId="17FC6778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85090</wp:posOffset>
                      </wp:positionV>
                      <wp:extent cx="288290" cy="288290"/>
                      <wp:effectExtent l="0" t="0" r="16510" b="16510"/>
                      <wp:wrapNone/>
                      <wp:docPr id="3" name="Овал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8290" cy="28829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3A55B379" id="Овал 3" o:spid="_x0000_s1026" style="position:absolute;margin-left:32.55pt;margin-top:6.7pt;width:22.7pt;height:22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" filled="f" strokecolor="black [3213]">
                      <v:path arrowok="t"/>
                    </v:oval>
                  </w:pict>
                </mc:Fallback>
              </mc:AlternateContent>
            </w:r>
            <w:r w:rsidRPr="006110B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10" w:type="dxa"/>
          </w:tcPr>
          <w:p w14:paraId="1A8D4196" w14:textId="2A90E087" w:rsidR="005D240B" w:rsidRPr="006110BF" w:rsidRDefault="005D240B" w:rsidP="005D240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110BF">
              <w:rPr>
                <w:rFonts w:ascii="Times New Roman" w:eastAsia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6B62895" wp14:editId="0A5D2A7B">
                      <wp:simplePos x="0" y="0"/>
                      <wp:positionH relativeFrom="margin">
                        <wp:posOffset>593090</wp:posOffset>
                      </wp:positionH>
                      <wp:positionV relativeFrom="paragraph">
                        <wp:posOffset>76200</wp:posOffset>
                      </wp:positionV>
                      <wp:extent cx="288290" cy="288290"/>
                      <wp:effectExtent l="0" t="0" r="16510" b="16510"/>
                      <wp:wrapNone/>
                      <wp:docPr id="8" name="Овал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8290" cy="28829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0CF434EB" id="Овал 8" o:spid="_x0000_s1026" style="position:absolute;margin-left:46.7pt;margin-top:6pt;width:22.7pt;height:22.7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" filled="f" strokecolor="black [3213]">
                      <v:path arrowok="t"/>
                      <w10:wrap anchorx="margin"/>
                    </v:oval>
                  </w:pict>
                </mc:Fallback>
              </mc:AlternateContent>
            </w:r>
            <w:r w:rsidRPr="006110B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20" w:type="dxa"/>
          </w:tcPr>
          <w:p w14:paraId="3819DF93" w14:textId="76580A52" w:rsidR="005D240B" w:rsidRPr="006110BF" w:rsidRDefault="005D240B" w:rsidP="005D240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110BF">
              <w:rPr>
                <w:rFonts w:ascii="Times New Roman" w:eastAsia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2726DDCF" wp14:editId="0F0C1648">
                      <wp:simplePos x="0" y="0"/>
                      <wp:positionH relativeFrom="margin">
                        <wp:posOffset>596900</wp:posOffset>
                      </wp:positionH>
                      <wp:positionV relativeFrom="paragraph">
                        <wp:posOffset>76200</wp:posOffset>
                      </wp:positionV>
                      <wp:extent cx="288290" cy="288290"/>
                      <wp:effectExtent l="0" t="0" r="16510" b="16510"/>
                      <wp:wrapNone/>
                      <wp:docPr id="2" name="Овал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8290" cy="28829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17AB3AF9" id="Овал 2" o:spid="_x0000_s1026" style="position:absolute;margin-left:47pt;margin-top:6pt;width:22.7pt;height:22.7pt;z-index: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" filled="f" strokecolor="black [3213]">
                      <v:path arrowok="t"/>
                      <w10:wrap anchorx="margin"/>
                    </v:oval>
                  </w:pict>
                </mc:Fallback>
              </mc:AlternateContent>
            </w:r>
            <w:r w:rsidRPr="006110B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10" w:type="dxa"/>
          </w:tcPr>
          <w:p w14:paraId="3952F2AD" w14:textId="23A7756D" w:rsidR="005D240B" w:rsidRPr="006110BF" w:rsidRDefault="005D240B" w:rsidP="005D240B">
            <w:pPr>
              <w:rPr>
                <w:rFonts w:ascii="Times New Roman" w:eastAsia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5D240B" w:rsidRPr="006110BF" w14:paraId="12FE5683" w14:textId="3E349BB5" w:rsidTr="005D240B">
        <w:trPr>
          <w:trHeight w:val="644"/>
        </w:trPr>
        <w:tc>
          <w:tcPr>
            <w:tcW w:w="534" w:type="dxa"/>
          </w:tcPr>
          <w:p w14:paraId="0AA21A35" w14:textId="26EA07BE" w:rsidR="005D240B" w:rsidRPr="006110BF" w:rsidRDefault="007A3E38" w:rsidP="005D240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21" w:type="dxa"/>
          </w:tcPr>
          <w:p w14:paraId="70B4DBDE" w14:textId="58AF22E2" w:rsidR="005D240B" w:rsidRPr="006110BF" w:rsidRDefault="005D240B" w:rsidP="005D240B">
            <w:pPr>
              <w:shd w:val="clear" w:color="auto" w:fill="FFFFFF"/>
              <w:tabs>
                <w:tab w:val="left" w:pos="1418"/>
              </w:tabs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110B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Целевой уровень качества по направлению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«готовность к тиражированию» </w:t>
            </w:r>
            <w:r w:rsidRPr="006110B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≥80 %</w:t>
            </w:r>
          </w:p>
        </w:tc>
        <w:tc>
          <w:tcPr>
            <w:tcW w:w="1350" w:type="dxa"/>
          </w:tcPr>
          <w:p w14:paraId="4852609A" w14:textId="596EB077" w:rsidR="005D240B" w:rsidRPr="006110BF" w:rsidRDefault="00467F31" w:rsidP="005D240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110BF">
              <w:rPr>
                <w:rFonts w:ascii="Times New Roman" w:eastAsia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29BF45A" wp14:editId="7FC6120C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81280</wp:posOffset>
                      </wp:positionV>
                      <wp:extent cx="288290" cy="288290"/>
                      <wp:effectExtent l="0" t="0" r="16510" b="16510"/>
                      <wp:wrapNone/>
                      <wp:docPr id="9" name="Овал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8290" cy="28829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0091B2" id="Овал 9" o:spid="_x0000_s1026" style="position:absolute;margin-left:31.95pt;margin-top:6.4pt;width:22.7pt;height:22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" filled="f" strokecolor="black [3213]">
                      <v:path arrowok="t"/>
                    </v:oval>
                  </w:pict>
                </mc:Fallback>
              </mc:AlternateContent>
            </w:r>
            <w:r w:rsidR="005D240B" w:rsidRPr="006110B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10" w:type="dxa"/>
          </w:tcPr>
          <w:p w14:paraId="6563C4F0" w14:textId="1A4C6238" w:rsidR="005D240B" w:rsidRPr="006110BF" w:rsidRDefault="005D240B" w:rsidP="005D240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110BF">
              <w:rPr>
                <w:rFonts w:ascii="Times New Roman" w:eastAsia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B50AE2E" wp14:editId="35138A6E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50800</wp:posOffset>
                      </wp:positionV>
                      <wp:extent cx="288290" cy="288290"/>
                      <wp:effectExtent l="0" t="0" r="16510" b="16510"/>
                      <wp:wrapNone/>
                      <wp:docPr id="6" name="Овал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8290" cy="28829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16CA5D2B" id="Овал 6" o:spid="_x0000_s1026" style="position:absolute;margin-left:47.25pt;margin-top:4pt;width:22.7pt;height:22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" filled="f" strokecolor="black [3213]">
                      <v:path arrowok="t"/>
                    </v:oval>
                  </w:pict>
                </mc:Fallback>
              </mc:AlternateContent>
            </w:r>
            <w:r w:rsidRPr="006110B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20" w:type="dxa"/>
          </w:tcPr>
          <w:p w14:paraId="3F871D9A" w14:textId="3DE03140" w:rsidR="005D240B" w:rsidRPr="006110BF" w:rsidRDefault="005D240B" w:rsidP="005D240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110BF">
              <w:rPr>
                <w:rFonts w:ascii="Times New Roman" w:eastAsia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030B175" wp14:editId="2764076D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73660</wp:posOffset>
                      </wp:positionV>
                      <wp:extent cx="288290" cy="288290"/>
                      <wp:effectExtent l="0" t="0" r="16510" b="16510"/>
                      <wp:wrapNone/>
                      <wp:docPr id="7" name="Овал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8290" cy="28829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227C97C1" id="Овал 7" o:spid="_x0000_s1026" style="position:absolute;margin-left:46.35pt;margin-top:5.8pt;width:22.7pt;height:22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" filled="f" strokecolor="black [3213]">
                      <v:path arrowok="t"/>
                    </v:oval>
                  </w:pict>
                </mc:Fallback>
              </mc:AlternateContent>
            </w:r>
            <w:r w:rsidRPr="006110B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10" w:type="dxa"/>
          </w:tcPr>
          <w:p w14:paraId="034645D3" w14:textId="6A50A74B" w:rsidR="005D240B" w:rsidRPr="006110BF" w:rsidRDefault="005D240B" w:rsidP="005D240B">
            <w:pPr>
              <w:rPr>
                <w:rFonts w:ascii="Times New Roman" w:eastAsia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</w:tbl>
    <w:p w14:paraId="103E7061" w14:textId="2EE31A24" w:rsidR="00467F31" w:rsidRDefault="00467F3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7959"/>
        <w:gridCol w:w="2268"/>
        <w:gridCol w:w="4106"/>
      </w:tblGrid>
      <w:tr w:rsidR="00467F31" w14:paraId="010EA70D" w14:textId="77777777" w:rsidTr="00795146">
        <w:tc>
          <w:tcPr>
            <w:tcW w:w="541" w:type="dxa"/>
          </w:tcPr>
          <w:p w14:paraId="119627AD" w14:textId="654BB2E2" w:rsidR="00467F31" w:rsidRPr="00467F31" w:rsidRDefault="00467F3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4</w:t>
            </w:r>
            <w:r w:rsidR="0061166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.1</w:t>
            </w:r>
          </w:p>
        </w:tc>
        <w:tc>
          <w:tcPr>
            <w:tcW w:w="7959" w:type="dxa"/>
          </w:tcPr>
          <w:p w14:paraId="487CCBB3" w14:textId="64C5BFA8" w:rsidR="00467F31" w:rsidRDefault="00467F31" w:rsidP="00467F3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10B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Целевой уровень качества по направлению</w:t>
            </w:r>
            <w:r w:rsidRPr="00467F3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«Исполнитель в сквозном потоке»  </w:t>
            </w:r>
            <w:r w:rsidRPr="006110B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≥80 %</w:t>
            </w:r>
          </w:p>
        </w:tc>
        <w:tc>
          <w:tcPr>
            <w:tcW w:w="2268" w:type="dxa"/>
          </w:tcPr>
          <w:p w14:paraId="769F602D" w14:textId="7B8A7F5B" w:rsidR="00467F31" w:rsidRDefault="00467F3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10BF">
              <w:rPr>
                <w:rFonts w:ascii="Times New Roman" w:eastAsia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1B103F0" wp14:editId="76D77834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270</wp:posOffset>
                      </wp:positionV>
                      <wp:extent cx="288290" cy="288290"/>
                      <wp:effectExtent l="0" t="0" r="16510" b="16510"/>
                      <wp:wrapNone/>
                      <wp:docPr id="5" name="Овал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8290" cy="28829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6A647E" id="Овал 5" o:spid="_x0000_s1026" style="position:absolute;margin-left:27.9pt;margin-top:.1pt;width:22.7pt;height:22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" filled="f" strokecolor="black [3213]">
                      <v:path arrowok="t"/>
                    </v:oval>
                  </w:pict>
                </mc:Fallback>
              </mc:AlternateContent>
            </w:r>
            <w:r w:rsidRPr="006110B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14:paraId="495C9D62" w14:textId="507646C7" w:rsidR="00467F31" w:rsidRPr="00467F31" w:rsidRDefault="00467F31" w:rsidP="00467F31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467F31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Организация – Заказчик в потоке</w:t>
            </w:r>
          </w:p>
        </w:tc>
      </w:tr>
      <w:tr w:rsidR="00467F31" w14:paraId="294F097F" w14:textId="77777777" w:rsidTr="004746A8">
        <w:tc>
          <w:tcPr>
            <w:tcW w:w="541" w:type="dxa"/>
          </w:tcPr>
          <w:p w14:paraId="3A758E1A" w14:textId="6B6A3AAA" w:rsidR="00467F31" w:rsidRPr="00611660" w:rsidRDefault="0061166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4.2</w:t>
            </w:r>
          </w:p>
        </w:tc>
        <w:tc>
          <w:tcPr>
            <w:tcW w:w="7959" w:type="dxa"/>
          </w:tcPr>
          <w:p w14:paraId="4AD95A9B" w14:textId="3036347A" w:rsidR="00467F31" w:rsidRPr="006110BF" w:rsidRDefault="00467F31" w:rsidP="00467F3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110B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Целевой уровень качества по направлению</w:t>
            </w:r>
            <w:r w:rsidRPr="00467F3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«Заказчик в сквозном потоке»  </w:t>
            </w:r>
            <w:r w:rsidRPr="006110B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≥80 %</w:t>
            </w:r>
          </w:p>
        </w:tc>
        <w:tc>
          <w:tcPr>
            <w:tcW w:w="2268" w:type="dxa"/>
          </w:tcPr>
          <w:p w14:paraId="0F75BA03" w14:textId="31C0A42B" w:rsidR="00467F31" w:rsidRDefault="00467F3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10BF">
              <w:rPr>
                <w:rFonts w:ascii="Times New Roman" w:eastAsia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D18AD80" wp14:editId="6F6C0ED9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25400</wp:posOffset>
                      </wp:positionV>
                      <wp:extent cx="288290" cy="288290"/>
                      <wp:effectExtent l="0" t="0" r="16510" b="16510"/>
                      <wp:wrapNone/>
                      <wp:docPr id="4" name="Овал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8290" cy="28829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E15FE8" id="Овал 4" o:spid="_x0000_s1026" style="position:absolute;margin-left:28.5pt;margin-top:2pt;width:22.7pt;height:22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" filled="f" strokecolor="black [3213]">
                      <v:path arrowok="t"/>
                    </v:oval>
                  </w:pict>
                </mc:Fallback>
              </mc:AlternateContent>
            </w:r>
            <w:r w:rsidRPr="006110B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06" w:type="dxa"/>
            <w:tcBorders>
              <w:top w:val="single" w:sz="4" w:space="0" w:color="auto"/>
            </w:tcBorders>
          </w:tcPr>
          <w:p w14:paraId="38622C6C" w14:textId="5B6B57FE" w:rsidR="00467F31" w:rsidRPr="00467F31" w:rsidRDefault="00467F31" w:rsidP="00467F31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467F31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Организация – Исполнитель в потоке</w:t>
            </w:r>
          </w:p>
        </w:tc>
      </w:tr>
    </w:tbl>
    <w:p w14:paraId="5619B587" w14:textId="6753ADC6" w:rsidR="006110BF" w:rsidRDefault="006110BF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355E372" w14:textId="30A2059E" w:rsidR="001F2A40" w:rsidRDefault="001F2A40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2BE5A42" w14:textId="59A25FD2" w:rsidR="00467F31" w:rsidRDefault="00467F3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542E443" w14:textId="77777777" w:rsidR="00467F31" w:rsidRDefault="00467F3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103595F" w14:textId="77777777" w:rsidR="00973880" w:rsidRPr="001559FF" w:rsidRDefault="00973880" w:rsidP="00B34F18">
      <w:pPr>
        <w:pStyle w:val="a4"/>
        <w:numPr>
          <w:ilvl w:val="0"/>
          <w:numId w:val="1"/>
        </w:numPr>
        <w:spacing w:line="240" w:lineRule="auto"/>
        <w:ind w:left="284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1559FF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Лучшие практики и зоны развития</w:t>
      </w:r>
      <w:r w:rsidR="001F5BCD" w:rsidRPr="001559FF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: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3085"/>
        <w:gridCol w:w="6095"/>
        <w:gridCol w:w="5954"/>
      </w:tblGrid>
      <w:tr w:rsidR="005B223D" w:rsidRPr="005B223D" w14:paraId="608BC940" w14:textId="77777777" w:rsidTr="001F2A40">
        <w:trPr>
          <w:trHeight w:val="454"/>
          <w:tblHeader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78883387" w14:textId="77777777" w:rsidR="00B40A12" w:rsidRPr="005B223D" w:rsidRDefault="00B40A12" w:rsidP="00B71383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B223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Направление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2DADB8" w14:textId="77777777" w:rsidR="00B40A12" w:rsidRPr="005B223D" w:rsidRDefault="00B40A12" w:rsidP="00B7138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B223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Лучшие практики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E2B9C" w14:textId="77777777" w:rsidR="00B40A12" w:rsidRPr="005B223D" w:rsidRDefault="00B40A12" w:rsidP="00B7138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B223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Рекомендации по улучшениям</w:t>
            </w:r>
          </w:p>
        </w:tc>
      </w:tr>
      <w:tr w:rsidR="005B223D" w:rsidRPr="005B223D" w14:paraId="1F8EAAD4" w14:textId="77777777" w:rsidTr="001F2A40">
        <w:trPr>
          <w:trHeight w:val="454"/>
        </w:trPr>
        <w:tc>
          <w:tcPr>
            <w:tcW w:w="3085" w:type="dxa"/>
            <w:vAlign w:val="center"/>
          </w:tcPr>
          <w:p w14:paraId="266E346E" w14:textId="27734E27" w:rsidR="00B116F9" w:rsidRPr="005B223D" w:rsidRDefault="007A3E38" w:rsidP="00B116F9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</w:t>
            </w:r>
            <w:r w:rsidR="00B116F9" w:rsidRPr="005B223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. Управление проектами</w:t>
            </w:r>
            <w:r w:rsidR="00101E5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улучшений</w:t>
            </w:r>
          </w:p>
        </w:tc>
        <w:tc>
          <w:tcPr>
            <w:tcW w:w="6095" w:type="dxa"/>
          </w:tcPr>
          <w:p w14:paraId="6CDE366D" w14:textId="77777777" w:rsidR="00B116F9" w:rsidRPr="005B223D" w:rsidRDefault="00B116F9" w:rsidP="00B116F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ja-JP"/>
              </w:rPr>
            </w:pPr>
          </w:p>
        </w:tc>
        <w:tc>
          <w:tcPr>
            <w:tcW w:w="5954" w:type="dxa"/>
          </w:tcPr>
          <w:p w14:paraId="23DAE4F7" w14:textId="77777777" w:rsidR="00B116F9" w:rsidRPr="005B223D" w:rsidRDefault="00B116F9" w:rsidP="00B116F9">
            <w:pPr>
              <w:ind w:left="317" w:right="-108" w:hanging="28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ja-JP"/>
              </w:rPr>
            </w:pPr>
          </w:p>
        </w:tc>
      </w:tr>
      <w:tr w:rsidR="005B223D" w:rsidRPr="005B223D" w14:paraId="23F94DB0" w14:textId="77777777" w:rsidTr="001F2A40">
        <w:trPr>
          <w:trHeight w:val="454"/>
        </w:trPr>
        <w:tc>
          <w:tcPr>
            <w:tcW w:w="3085" w:type="dxa"/>
            <w:vAlign w:val="center"/>
          </w:tcPr>
          <w:p w14:paraId="3F3C4B5A" w14:textId="008AC71F" w:rsidR="00B116F9" w:rsidRPr="005B223D" w:rsidRDefault="007A3E38" w:rsidP="00B116F9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</w:t>
            </w:r>
            <w:r w:rsidR="00B116F9" w:rsidRPr="005B223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. </w:t>
            </w:r>
            <w:r w:rsidR="00101E5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Вовлечение, о</w:t>
            </w:r>
            <w:r w:rsidR="00B116F9" w:rsidRPr="005B223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бучение</w:t>
            </w:r>
            <w:r w:rsidR="00101E5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, мотивация персонала</w:t>
            </w:r>
          </w:p>
        </w:tc>
        <w:tc>
          <w:tcPr>
            <w:tcW w:w="6095" w:type="dxa"/>
          </w:tcPr>
          <w:p w14:paraId="0723885A" w14:textId="77777777" w:rsidR="00B116F9" w:rsidRPr="005B223D" w:rsidRDefault="00B116F9" w:rsidP="00B116F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ja-JP"/>
              </w:rPr>
            </w:pPr>
          </w:p>
        </w:tc>
        <w:tc>
          <w:tcPr>
            <w:tcW w:w="5954" w:type="dxa"/>
          </w:tcPr>
          <w:p w14:paraId="79329133" w14:textId="77777777" w:rsidR="00B116F9" w:rsidRPr="005B223D" w:rsidRDefault="00B116F9" w:rsidP="00B116F9">
            <w:pPr>
              <w:ind w:left="317" w:right="-108" w:hanging="28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ja-JP"/>
              </w:rPr>
            </w:pPr>
          </w:p>
        </w:tc>
      </w:tr>
      <w:tr w:rsidR="005B223D" w:rsidRPr="005B223D" w14:paraId="214726DF" w14:textId="77777777" w:rsidTr="001F2A40">
        <w:trPr>
          <w:trHeight w:val="454"/>
        </w:trPr>
        <w:tc>
          <w:tcPr>
            <w:tcW w:w="3085" w:type="dxa"/>
            <w:vAlign w:val="center"/>
          </w:tcPr>
          <w:p w14:paraId="0C5AAD8D" w14:textId="23CE5479" w:rsidR="00B116F9" w:rsidRPr="005B223D" w:rsidRDefault="007A3E38" w:rsidP="00B116F9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3</w:t>
            </w:r>
            <w:r w:rsidR="00B116F9" w:rsidRPr="005B223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Готовность к т</w:t>
            </w:r>
            <w:r w:rsidR="00101E5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иражировани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ю</w:t>
            </w:r>
          </w:p>
        </w:tc>
        <w:tc>
          <w:tcPr>
            <w:tcW w:w="6095" w:type="dxa"/>
          </w:tcPr>
          <w:p w14:paraId="0DC0AE14" w14:textId="77777777" w:rsidR="00B116F9" w:rsidRPr="005B223D" w:rsidRDefault="00B116F9" w:rsidP="00B116F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ja-JP"/>
              </w:rPr>
            </w:pPr>
          </w:p>
        </w:tc>
        <w:tc>
          <w:tcPr>
            <w:tcW w:w="5954" w:type="dxa"/>
          </w:tcPr>
          <w:p w14:paraId="33E2DD0E" w14:textId="77777777" w:rsidR="00B116F9" w:rsidRPr="005B223D" w:rsidRDefault="00B116F9" w:rsidP="00B116F9">
            <w:pPr>
              <w:ind w:left="317" w:right="-108" w:hanging="28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ja-JP"/>
              </w:rPr>
            </w:pPr>
          </w:p>
        </w:tc>
      </w:tr>
      <w:tr w:rsidR="004B5069" w:rsidRPr="005B223D" w14:paraId="65AEAEA0" w14:textId="77777777" w:rsidTr="001F2A40">
        <w:trPr>
          <w:trHeight w:val="454"/>
        </w:trPr>
        <w:tc>
          <w:tcPr>
            <w:tcW w:w="3085" w:type="dxa"/>
            <w:vAlign w:val="center"/>
          </w:tcPr>
          <w:p w14:paraId="4B49D79D" w14:textId="698857A7" w:rsidR="004B5069" w:rsidRPr="004B5069" w:rsidRDefault="004B5069" w:rsidP="004B5069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B506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4.</w:t>
            </w:r>
            <w:r w:rsidR="0061166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 Исполнитель в сквозном потоке</w:t>
            </w:r>
          </w:p>
        </w:tc>
        <w:tc>
          <w:tcPr>
            <w:tcW w:w="6095" w:type="dxa"/>
          </w:tcPr>
          <w:p w14:paraId="6AE18649" w14:textId="77777777" w:rsidR="004B5069" w:rsidRPr="005B223D" w:rsidRDefault="004B5069" w:rsidP="00B116F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ja-JP"/>
              </w:rPr>
            </w:pPr>
          </w:p>
        </w:tc>
        <w:tc>
          <w:tcPr>
            <w:tcW w:w="5954" w:type="dxa"/>
          </w:tcPr>
          <w:p w14:paraId="68E9A012" w14:textId="77777777" w:rsidR="004B5069" w:rsidRPr="005B223D" w:rsidRDefault="004B5069" w:rsidP="00B116F9">
            <w:pPr>
              <w:ind w:left="317" w:right="-108" w:hanging="28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ja-JP"/>
              </w:rPr>
            </w:pPr>
          </w:p>
        </w:tc>
      </w:tr>
      <w:tr w:rsidR="004B5069" w:rsidRPr="005B223D" w14:paraId="07380A97" w14:textId="77777777" w:rsidTr="001F2A40">
        <w:trPr>
          <w:trHeight w:val="454"/>
        </w:trPr>
        <w:tc>
          <w:tcPr>
            <w:tcW w:w="3085" w:type="dxa"/>
            <w:vAlign w:val="center"/>
          </w:tcPr>
          <w:p w14:paraId="63D6B5F7" w14:textId="2EF23556" w:rsidR="004B5069" w:rsidRPr="004B5069" w:rsidRDefault="00611660" w:rsidP="004B5069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en-US"/>
              </w:rPr>
              <w:t>4</w:t>
            </w:r>
            <w:r w:rsidR="004B5069" w:rsidRPr="004B506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en-US"/>
              </w:rPr>
              <w:t>2</w:t>
            </w:r>
            <w:r w:rsidR="004B506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 Заказчик в сквозном потоке</w:t>
            </w:r>
          </w:p>
        </w:tc>
        <w:tc>
          <w:tcPr>
            <w:tcW w:w="6095" w:type="dxa"/>
          </w:tcPr>
          <w:p w14:paraId="3F0FC2D6" w14:textId="77777777" w:rsidR="004B5069" w:rsidRPr="005B223D" w:rsidRDefault="004B5069" w:rsidP="00B116F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ja-JP"/>
              </w:rPr>
            </w:pPr>
          </w:p>
        </w:tc>
        <w:tc>
          <w:tcPr>
            <w:tcW w:w="5954" w:type="dxa"/>
          </w:tcPr>
          <w:p w14:paraId="5AB25A1E" w14:textId="77777777" w:rsidR="004B5069" w:rsidRPr="005B223D" w:rsidRDefault="004B5069" w:rsidP="00B116F9">
            <w:pPr>
              <w:ind w:left="317" w:right="-108" w:hanging="28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ja-JP"/>
              </w:rPr>
            </w:pPr>
          </w:p>
        </w:tc>
      </w:tr>
    </w:tbl>
    <w:p w14:paraId="6C270AB4" w14:textId="77777777" w:rsidR="00014989" w:rsidRPr="005B223D" w:rsidRDefault="00014989" w:rsidP="00A1100D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14:paraId="30D286FD" w14:textId="22CEA330" w:rsidR="00353FEB" w:rsidRDefault="00014989" w:rsidP="00A1100D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5B223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Согласовано членами </w:t>
      </w:r>
      <w:proofErr w:type="gramStart"/>
      <w:r w:rsidRPr="005B223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ПК</w:t>
      </w:r>
      <w:r w:rsidR="00101E5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О</w:t>
      </w:r>
      <w:r w:rsidRPr="005B223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:</w:t>
      </w:r>
      <w:r w:rsidR="002348EE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 xml:space="preserve">   </w:t>
      </w:r>
      <w:proofErr w:type="gramEnd"/>
      <w:r w:rsidR="002348EE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 xml:space="preserve">                   _________________________________</w:t>
      </w:r>
      <w:r w:rsidR="002348E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/___________________________/___________________</w:t>
      </w:r>
    </w:p>
    <w:p w14:paraId="6C5738C2" w14:textId="4CE0CF22" w:rsidR="002348EE" w:rsidRPr="002348EE" w:rsidRDefault="002348EE" w:rsidP="00A1100D">
      <w:pPr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ab/>
      </w:r>
      <w:r w:rsidRPr="002348EE">
        <w:rPr>
          <w:rFonts w:ascii="Times New Roman" w:hAnsi="Times New Roman" w:cs="Times New Roman"/>
          <w:i/>
          <w:color w:val="0D0D0D" w:themeColor="text1" w:themeTint="F2"/>
          <w:szCs w:val="24"/>
        </w:rPr>
        <w:t>(должность)</w:t>
      </w:r>
      <w:r w:rsidRPr="002348EE">
        <w:rPr>
          <w:rFonts w:ascii="Times New Roman" w:hAnsi="Times New Roman" w:cs="Times New Roman"/>
          <w:i/>
          <w:color w:val="0D0D0D" w:themeColor="text1" w:themeTint="F2"/>
          <w:szCs w:val="24"/>
        </w:rPr>
        <w:tab/>
      </w:r>
      <w:r w:rsidRPr="002348EE">
        <w:rPr>
          <w:rFonts w:ascii="Times New Roman" w:hAnsi="Times New Roman" w:cs="Times New Roman"/>
          <w:i/>
          <w:color w:val="0D0D0D" w:themeColor="text1" w:themeTint="F2"/>
          <w:szCs w:val="24"/>
        </w:rPr>
        <w:tab/>
      </w:r>
      <w:r w:rsidRPr="002348EE">
        <w:rPr>
          <w:rFonts w:ascii="Times New Roman" w:hAnsi="Times New Roman" w:cs="Times New Roman"/>
          <w:i/>
          <w:color w:val="0D0D0D" w:themeColor="text1" w:themeTint="F2"/>
          <w:szCs w:val="24"/>
        </w:rPr>
        <w:tab/>
      </w:r>
      <w:r w:rsidRPr="002348EE">
        <w:rPr>
          <w:rFonts w:ascii="Times New Roman" w:hAnsi="Times New Roman" w:cs="Times New Roman"/>
          <w:i/>
          <w:color w:val="0D0D0D" w:themeColor="text1" w:themeTint="F2"/>
          <w:szCs w:val="24"/>
        </w:rPr>
        <w:tab/>
        <w:t>(Ф.И.О.)</w:t>
      </w:r>
      <w:r w:rsidRPr="002348EE">
        <w:rPr>
          <w:rFonts w:ascii="Times New Roman" w:hAnsi="Times New Roman" w:cs="Times New Roman"/>
          <w:i/>
          <w:color w:val="0D0D0D" w:themeColor="text1" w:themeTint="F2"/>
          <w:szCs w:val="24"/>
        </w:rPr>
        <w:tab/>
      </w:r>
      <w:r w:rsidRPr="002348EE">
        <w:rPr>
          <w:rFonts w:ascii="Times New Roman" w:hAnsi="Times New Roman" w:cs="Times New Roman"/>
          <w:i/>
          <w:color w:val="0D0D0D" w:themeColor="text1" w:themeTint="F2"/>
          <w:szCs w:val="24"/>
        </w:rPr>
        <w:tab/>
      </w:r>
      <w:r w:rsidRPr="002348EE">
        <w:rPr>
          <w:rFonts w:ascii="Times New Roman" w:hAnsi="Times New Roman" w:cs="Times New Roman"/>
          <w:i/>
          <w:color w:val="0D0D0D" w:themeColor="text1" w:themeTint="F2"/>
          <w:szCs w:val="24"/>
        </w:rPr>
        <w:tab/>
        <w:t>(подпись)</w:t>
      </w:r>
    </w:p>
    <w:p w14:paraId="17916B75" w14:textId="7245883F" w:rsidR="00DD578E" w:rsidRDefault="00014989" w:rsidP="00A1100D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5B223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Согласовано представителями</w:t>
      </w:r>
      <w:r w:rsidR="00B64E63" w:rsidRPr="005B223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101E5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организации</w:t>
      </w:r>
      <w:r w:rsidRPr="005B223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:</w:t>
      </w:r>
      <w:r w:rsidR="002348EE" w:rsidRPr="002348EE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 xml:space="preserve"> </w:t>
      </w:r>
      <w:r w:rsidR="002348EE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_________________________________</w:t>
      </w:r>
      <w:r w:rsidR="002348E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/___________________________/___________________</w:t>
      </w:r>
    </w:p>
    <w:p w14:paraId="7088C2FC" w14:textId="73879B56" w:rsidR="002348EE" w:rsidRPr="002348EE" w:rsidRDefault="002348EE" w:rsidP="00A1100D">
      <w:pPr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                                </w:t>
      </w:r>
      <w:r w:rsidRPr="002348E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</w:r>
      <w:r w:rsidRPr="002348E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</w:r>
      <w:r w:rsidRPr="002348E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</w:r>
      <w:r w:rsidRPr="002348E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</w:r>
      <w:r w:rsidRPr="002348EE">
        <w:rPr>
          <w:rFonts w:ascii="Times New Roman" w:hAnsi="Times New Roman" w:cs="Times New Roman"/>
          <w:i/>
          <w:color w:val="0D0D0D" w:themeColor="text1" w:themeTint="F2"/>
          <w:szCs w:val="24"/>
        </w:rPr>
        <w:t>(должность)</w:t>
      </w:r>
      <w:r w:rsidRPr="002348EE">
        <w:rPr>
          <w:rFonts w:ascii="Times New Roman" w:hAnsi="Times New Roman" w:cs="Times New Roman"/>
          <w:i/>
          <w:color w:val="0D0D0D" w:themeColor="text1" w:themeTint="F2"/>
          <w:szCs w:val="24"/>
        </w:rPr>
        <w:tab/>
      </w:r>
      <w:r w:rsidRPr="002348EE">
        <w:rPr>
          <w:rFonts w:ascii="Times New Roman" w:hAnsi="Times New Roman" w:cs="Times New Roman"/>
          <w:i/>
          <w:color w:val="0D0D0D" w:themeColor="text1" w:themeTint="F2"/>
          <w:szCs w:val="24"/>
        </w:rPr>
        <w:tab/>
      </w:r>
      <w:r w:rsidRPr="002348EE">
        <w:rPr>
          <w:rFonts w:ascii="Times New Roman" w:hAnsi="Times New Roman" w:cs="Times New Roman"/>
          <w:i/>
          <w:color w:val="0D0D0D" w:themeColor="text1" w:themeTint="F2"/>
          <w:szCs w:val="24"/>
        </w:rPr>
        <w:tab/>
      </w:r>
      <w:r w:rsidRPr="002348EE">
        <w:rPr>
          <w:rFonts w:ascii="Times New Roman" w:hAnsi="Times New Roman" w:cs="Times New Roman"/>
          <w:i/>
          <w:color w:val="0D0D0D" w:themeColor="text1" w:themeTint="F2"/>
          <w:szCs w:val="24"/>
        </w:rPr>
        <w:tab/>
        <w:t>(Ф.И.О.)</w:t>
      </w:r>
      <w:r w:rsidRPr="002348EE">
        <w:rPr>
          <w:rFonts w:ascii="Times New Roman" w:hAnsi="Times New Roman" w:cs="Times New Roman"/>
          <w:i/>
          <w:color w:val="0D0D0D" w:themeColor="text1" w:themeTint="F2"/>
          <w:szCs w:val="24"/>
        </w:rPr>
        <w:tab/>
      </w:r>
      <w:r w:rsidRPr="002348EE">
        <w:rPr>
          <w:rFonts w:ascii="Times New Roman" w:hAnsi="Times New Roman" w:cs="Times New Roman"/>
          <w:i/>
          <w:color w:val="0D0D0D" w:themeColor="text1" w:themeTint="F2"/>
          <w:szCs w:val="24"/>
        </w:rPr>
        <w:tab/>
      </w:r>
      <w:r w:rsidRPr="002348EE">
        <w:rPr>
          <w:rFonts w:ascii="Times New Roman" w:hAnsi="Times New Roman" w:cs="Times New Roman"/>
          <w:i/>
          <w:color w:val="0D0D0D" w:themeColor="text1" w:themeTint="F2"/>
          <w:szCs w:val="24"/>
        </w:rPr>
        <w:tab/>
        <w:t>(подпись)</w:t>
      </w:r>
    </w:p>
    <w:p w14:paraId="40D42F49" w14:textId="5AB2D8A8" w:rsidR="00DD578E" w:rsidRPr="005B223D" w:rsidRDefault="00DD578E" w:rsidP="00A1100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B223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</w:t>
      </w:r>
      <w:r w:rsidR="00770880" w:rsidRPr="005B223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риложения</w:t>
      </w:r>
      <w:r w:rsidRPr="005B223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– чек</w:t>
      </w:r>
      <w:r w:rsidR="00770880" w:rsidRPr="005B223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r w:rsidRPr="005B223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исты самооценки</w:t>
      </w:r>
      <w:r w:rsidR="0025683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чек-листы, заполненные в ходе ППК</w:t>
      </w:r>
      <w:r w:rsidR="00101E5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="0025683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bookmarkStart w:id="0" w:name="_GoBack"/>
      <w:bookmarkEnd w:id="0"/>
    </w:p>
    <w:sectPr w:rsidR="00DD578E" w:rsidRPr="005B223D" w:rsidSect="001F2A40">
      <w:footerReference w:type="default" r:id="rId8"/>
      <w:footerReference w:type="first" r:id="rId9"/>
      <w:pgSz w:w="16838" w:h="11906" w:orient="landscape"/>
      <w:pgMar w:top="993" w:right="820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16FAD" w14:textId="77777777" w:rsidR="00205E8E" w:rsidRDefault="00205E8E" w:rsidP="00A1100D">
      <w:pPr>
        <w:spacing w:after="0" w:line="240" w:lineRule="auto"/>
      </w:pPr>
      <w:r>
        <w:separator/>
      </w:r>
    </w:p>
  </w:endnote>
  <w:endnote w:type="continuationSeparator" w:id="0">
    <w:p w14:paraId="387EE40A" w14:textId="77777777" w:rsidR="00205E8E" w:rsidRDefault="00205E8E" w:rsidP="00A11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9185994"/>
    </w:sdtPr>
    <w:sdtEndPr/>
    <w:sdtContent>
      <w:p w14:paraId="5BA8381B" w14:textId="2C4FE3E5" w:rsidR="00EC7C6F" w:rsidRDefault="00A340B0">
        <w:pPr>
          <w:pStyle w:val="a8"/>
          <w:jc w:val="center"/>
        </w:pPr>
        <w:r>
          <w:fldChar w:fldCharType="begin"/>
        </w:r>
        <w:r w:rsidR="00CA19C4">
          <w:instrText xml:space="preserve"> PAGE   \* MERGEFORMAT </w:instrText>
        </w:r>
        <w:r>
          <w:fldChar w:fldCharType="separate"/>
        </w:r>
        <w:r w:rsidR="002348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7D3867" w14:textId="77777777" w:rsidR="00EC7C6F" w:rsidRDefault="00EC7C6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5053902"/>
    </w:sdtPr>
    <w:sdtEndPr/>
    <w:sdtContent>
      <w:p w14:paraId="5B468DDD" w14:textId="1C675AEE" w:rsidR="00EC7C6F" w:rsidRDefault="00A340B0" w:rsidP="006D4211">
        <w:pPr>
          <w:pStyle w:val="a8"/>
          <w:jc w:val="center"/>
        </w:pPr>
        <w:r>
          <w:fldChar w:fldCharType="begin"/>
        </w:r>
        <w:r w:rsidR="00CA19C4">
          <w:instrText xml:space="preserve"> PAGE   \* MERGEFORMAT </w:instrText>
        </w:r>
        <w:r>
          <w:fldChar w:fldCharType="separate"/>
        </w:r>
        <w:r w:rsidR="002348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BD31A6" w14:textId="77777777" w:rsidR="00EC7C6F" w:rsidRDefault="00EC7C6F" w:rsidP="006D421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C195D" w14:textId="77777777" w:rsidR="00205E8E" w:rsidRDefault="00205E8E" w:rsidP="00A1100D">
      <w:pPr>
        <w:spacing w:after="0" w:line="240" w:lineRule="auto"/>
      </w:pPr>
      <w:r>
        <w:separator/>
      </w:r>
    </w:p>
  </w:footnote>
  <w:footnote w:type="continuationSeparator" w:id="0">
    <w:p w14:paraId="65816C82" w14:textId="77777777" w:rsidR="00205E8E" w:rsidRDefault="00205E8E" w:rsidP="00A11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2220F"/>
    <w:multiLevelType w:val="hybridMultilevel"/>
    <w:tmpl w:val="46CC726A"/>
    <w:lvl w:ilvl="0" w:tplc="E1562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DC40B7"/>
    <w:multiLevelType w:val="hybridMultilevel"/>
    <w:tmpl w:val="1EA61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E5A47"/>
    <w:multiLevelType w:val="hybridMultilevel"/>
    <w:tmpl w:val="1916C9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BB2"/>
    <w:rsid w:val="00014989"/>
    <w:rsid w:val="00014F20"/>
    <w:rsid w:val="0002340E"/>
    <w:rsid w:val="0002697A"/>
    <w:rsid w:val="00037F97"/>
    <w:rsid w:val="00082A99"/>
    <w:rsid w:val="00085E6C"/>
    <w:rsid w:val="000864D9"/>
    <w:rsid w:val="0008708E"/>
    <w:rsid w:val="00090701"/>
    <w:rsid w:val="00092779"/>
    <w:rsid w:val="00094EFA"/>
    <w:rsid w:val="000A14C4"/>
    <w:rsid w:val="000A382B"/>
    <w:rsid w:val="000B263B"/>
    <w:rsid w:val="000B2BF9"/>
    <w:rsid w:val="000D0B45"/>
    <w:rsid w:val="000D3607"/>
    <w:rsid w:val="000D44CD"/>
    <w:rsid w:val="000D707E"/>
    <w:rsid w:val="000E338A"/>
    <w:rsid w:val="000E71EC"/>
    <w:rsid w:val="000E7ACE"/>
    <w:rsid w:val="00101950"/>
    <w:rsid w:val="00101E5B"/>
    <w:rsid w:val="00115FD2"/>
    <w:rsid w:val="00141CA0"/>
    <w:rsid w:val="0014438B"/>
    <w:rsid w:val="00151254"/>
    <w:rsid w:val="0015342E"/>
    <w:rsid w:val="001559FF"/>
    <w:rsid w:val="00162157"/>
    <w:rsid w:val="00163792"/>
    <w:rsid w:val="00167655"/>
    <w:rsid w:val="0018061F"/>
    <w:rsid w:val="00184C4D"/>
    <w:rsid w:val="00185645"/>
    <w:rsid w:val="001A1016"/>
    <w:rsid w:val="001A13CB"/>
    <w:rsid w:val="001A5745"/>
    <w:rsid w:val="001A5D34"/>
    <w:rsid w:val="001B01AE"/>
    <w:rsid w:val="001B5ADB"/>
    <w:rsid w:val="001B7ADB"/>
    <w:rsid w:val="001C35A6"/>
    <w:rsid w:val="001C5943"/>
    <w:rsid w:val="001D36CA"/>
    <w:rsid w:val="001D4CA5"/>
    <w:rsid w:val="001E33DF"/>
    <w:rsid w:val="001E6A75"/>
    <w:rsid w:val="001F099D"/>
    <w:rsid w:val="001F2A40"/>
    <w:rsid w:val="001F449C"/>
    <w:rsid w:val="001F5BCD"/>
    <w:rsid w:val="002006A5"/>
    <w:rsid w:val="002010C7"/>
    <w:rsid w:val="002011F9"/>
    <w:rsid w:val="00202C47"/>
    <w:rsid w:val="002041A5"/>
    <w:rsid w:val="002052C7"/>
    <w:rsid w:val="00205E8E"/>
    <w:rsid w:val="00210ADC"/>
    <w:rsid w:val="00211DB3"/>
    <w:rsid w:val="00212D3A"/>
    <w:rsid w:val="00214694"/>
    <w:rsid w:val="002317A3"/>
    <w:rsid w:val="00232537"/>
    <w:rsid w:val="0023442C"/>
    <w:rsid w:val="0023459E"/>
    <w:rsid w:val="002348EE"/>
    <w:rsid w:val="00234B0E"/>
    <w:rsid w:val="00234BBD"/>
    <w:rsid w:val="002353F7"/>
    <w:rsid w:val="00236456"/>
    <w:rsid w:val="00256833"/>
    <w:rsid w:val="00260E4E"/>
    <w:rsid w:val="002642BA"/>
    <w:rsid w:val="0028324E"/>
    <w:rsid w:val="00286982"/>
    <w:rsid w:val="00286AC6"/>
    <w:rsid w:val="00294DED"/>
    <w:rsid w:val="00297909"/>
    <w:rsid w:val="00297BDD"/>
    <w:rsid w:val="002A2006"/>
    <w:rsid w:val="002A3FBF"/>
    <w:rsid w:val="002A5A35"/>
    <w:rsid w:val="002B1AB7"/>
    <w:rsid w:val="002B5B25"/>
    <w:rsid w:val="002B63AA"/>
    <w:rsid w:val="002C1100"/>
    <w:rsid w:val="002D3477"/>
    <w:rsid w:val="002E668C"/>
    <w:rsid w:val="002F14F5"/>
    <w:rsid w:val="002F6D09"/>
    <w:rsid w:val="0030227E"/>
    <w:rsid w:val="0030350B"/>
    <w:rsid w:val="00312F67"/>
    <w:rsid w:val="0031566B"/>
    <w:rsid w:val="003171E3"/>
    <w:rsid w:val="00325077"/>
    <w:rsid w:val="003342E9"/>
    <w:rsid w:val="00334766"/>
    <w:rsid w:val="003431BC"/>
    <w:rsid w:val="00350382"/>
    <w:rsid w:val="00350455"/>
    <w:rsid w:val="00351931"/>
    <w:rsid w:val="00353FEB"/>
    <w:rsid w:val="003615B2"/>
    <w:rsid w:val="003712DB"/>
    <w:rsid w:val="00373D27"/>
    <w:rsid w:val="00380BF2"/>
    <w:rsid w:val="00383D95"/>
    <w:rsid w:val="00387558"/>
    <w:rsid w:val="003B12D6"/>
    <w:rsid w:val="003B230B"/>
    <w:rsid w:val="003C3F4D"/>
    <w:rsid w:val="003C4B40"/>
    <w:rsid w:val="003E238D"/>
    <w:rsid w:val="003E3F46"/>
    <w:rsid w:val="003F4BFC"/>
    <w:rsid w:val="003F5B75"/>
    <w:rsid w:val="003F65BF"/>
    <w:rsid w:val="004027FA"/>
    <w:rsid w:val="00413BD9"/>
    <w:rsid w:val="004172C7"/>
    <w:rsid w:val="004263AE"/>
    <w:rsid w:val="00442BA9"/>
    <w:rsid w:val="00450E82"/>
    <w:rsid w:val="00451730"/>
    <w:rsid w:val="00452673"/>
    <w:rsid w:val="00454123"/>
    <w:rsid w:val="004636A3"/>
    <w:rsid w:val="00463715"/>
    <w:rsid w:val="004647CE"/>
    <w:rsid w:val="00465301"/>
    <w:rsid w:val="00467F31"/>
    <w:rsid w:val="00472278"/>
    <w:rsid w:val="00473B8E"/>
    <w:rsid w:val="004859A1"/>
    <w:rsid w:val="004A0B49"/>
    <w:rsid w:val="004A130F"/>
    <w:rsid w:val="004B2CCF"/>
    <w:rsid w:val="004B5069"/>
    <w:rsid w:val="004C4200"/>
    <w:rsid w:val="004C68AC"/>
    <w:rsid w:val="004C6BF9"/>
    <w:rsid w:val="004C6E3B"/>
    <w:rsid w:val="004C7A56"/>
    <w:rsid w:val="004C7EBF"/>
    <w:rsid w:val="004D47F2"/>
    <w:rsid w:val="004D5421"/>
    <w:rsid w:val="004E213C"/>
    <w:rsid w:val="004E5D09"/>
    <w:rsid w:val="004F068C"/>
    <w:rsid w:val="004F1064"/>
    <w:rsid w:val="00500064"/>
    <w:rsid w:val="00502059"/>
    <w:rsid w:val="005062A1"/>
    <w:rsid w:val="00510858"/>
    <w:rsid w:val="00515CC3"/>
    <w:rsid w:val="0055286B"/>
    <w:rsid w:val="00555826"/>
    <w:rsid w:val="005627A9"/>
    <w:rsid w:val="00565E35"/>
    <w:rsid w:val="00566772"/>
    <w:rsid w:val="00575626"/>
    <w:rsid w:val="00585CF9"/>
    <w:rsid w:val="005867D5"/>
    <w:rsid w:val="00594F14"/>
    <w:rsid w:val="005976E8"/>
    <w:rsid w:val="005A0D03"/>
    <w:rsid w:val="005A362A"/>
    <w:rsid w:val="005A4282"/>
    <w:rsid w:val="005B223D"/>
    <w:rsid w:val="005C285F"/>
    <w:rsid w:val="005C76DE"/>
    <w:rsid w:val="005D240B"/>
    <w:rsid w:val="005D6744"/>
    <w:rsid w:val="005E2801"/>
    <w:rsid w:val="005E3F26"/>
    <w:rsid w:val="005E59CE"/>
    <w:rsid w:val="005F0CE5"/>
    <w:rsid w:val="005F3B2B"/>
    <w:rsid w:val="006110BF"/>
    <w:rsid w:val="00611660"/>
    <w:rsid w:val="006207A3"/>
    <w:rsid w:val="0062387F"/>
    <w:rsid w:val="00625B2F"/>
    <w:rsid w:val="00625E00"/>
    <w:rsid w:val="006264D6"/>
    <w:rsid w:val="00641E03"/>
    <w:rsid w:val="006548CA"/>
    <w:rsid w:val="00672CA8"/>
    <w:rsid w:val="006759BC"/>
    <w:rsid w:val="0068042B"/>
    <w:rsid w:val="006816A1"/>
    <w:rsid w:val="00681EBB"/>
    <w:rsid w:val="0068309F"/>
    <w:rsid w:val="0068405B"/>
    <w:rsid w:val="0068463F"/>
    <w:rsid w:val="00693D47"/>
    <w:rsid w:val="006B0EAA"/>
    <w:rsid w:val="006B2223"/>
    <w:rsid w:val="006B2720"/>
    <w:rsid w:val="006D0301"/>
    <w:rsid w:val="006D41F9"/>
    <w:rsid w:val="006D4211"/>
    <w:rsid w:val="006E65C0"/>
    <w:rsid w:val="00723211"/>
    <w:rsid w:val="00725D4C"/>
    <w:rsid w:val="00732BD4"/>
    <w:rsid w:val="00770880"/>
    <w:rsid w:val="00775BB2"/>
    <w:rsid w:val="00777985"/>
    <w:rsid w:val="00790449"/>
    <w:rsid w:val="00790DE8"/>
    <w:rsid w:val="007921C3"/>
    <w:rsid w:val="0079558B"/>
    <w:rsid w:val="007A0EC2"/>
    <w:rsid w:val="007A0F90"/>
    <w:rsid w:val="007A3E38"/>
    <w:rsid w:val="007A6494"/>
    <w:rsid w:val="007B1482"/>
    <w:rsid w:val="007B235D"/>
    <w:rsid w:val="007C1A7F"/>
    <w:rsid w:val="007D0385"/>
    <w:rsid w:val="007E4BE2"/>
    <w:rsid w:val="00801991"/>
    <w:rsid w:val="00801EAF"/>
    <w:rsid w:val="008025FE"/>
    <w:rsid w:val="00803475"/>
    <w:rsid w:val="00813EDE"/>
    <w:rsid w:val="008221D2"/>
    <w:rsid w:val="00823C7D"/>
    <w:rsid w:val="00823FA4"/>
    <w:rsid w:val="00832BC3"/>
    <w:rsid w:val="008419A6"/>
    <w:rsid w:val="008769DE"/>
    <w:rsid w:val="0087703C"/>
    <w:rsid w:val="00877A8A"/>
    <w:rsid w:val="00877C0E"/>
    <w:rsid w:val="00881CB0"/>
    <w:rsid w:val="00886498"/>
    <w:rsid w:val="00895610"/>
    <w:rsid w:val="00896900"/>
    <w:rsid w:val="008C38BB"/>
    <w:rsid w:val="008D18F0"/>
    <w:rsid w:val="008D60E3"/>
    <w:rsid w:val="008E4B6C"/>
    <w:rsid w:val="008F6465"/>
    <w:rsid w:val="009015D0"/>
    <w:rsid w:val="00914D65"/>
    <w:rsid w:val="00934B7C"/>
    <w:rsid w:val="00935C62"/>
    <w:rsid w:val="009366DB"/>
    <w:rsid w:val="00944440"/>
    <w:rsid w:val="00945D37"/>
    <w:rsid w:val="00950244"/>
    <w:rsid w:val="00952A6B"/>
    <w:rsid w:val="00952CBE"/>
    <w:rsid w:val="00973880"/>
    <w:rsid w:val="00980C30"/>
    <w:rsid w:val="00985EDD"/>
    <w:rsid w:val="0099602E"/>
    <w:rsid w:val="009B744C"/>
    <w:rsid w:val="009C4A6B"/>
    <w:rsid w:val="009C4D3C"/>
    <w:rsid w:val="009C77D4"/>
    <w:rsid w:val="009D4723"/>
    <w:rsid w:val="009D6E30"/>
    <w:rsid w:val="009D725B"/>
    <w:rsid w:val="009E07E3"/>
    <w:rsid w:val="009E70E4"/>
    <w:rsid w:val="009F2905"/>
    <w:rsid w:val="009F498E"/>
    <w:rsid w:val="00A02F7B"/>
    <w:rsid w:val="00A044F6"/>
    <w:rsid w:val="00A1100D"/>
    <w:rsid w:val="00A33135"/>
    <w:rsid w:val="00A33B1A"/>
    <w:rsid w:val="00A340B0"/>
    <w:rsid w:val="00A34BFC"/>
    <w:rsid w:val="00A34CA8"/>
    <w:rsid w:val="00A534C1"/>
    <w:rsid w:val="00A563C6"/>
    <w:rsid w:val="00A63806"/>
    <w:rsid w:val="00A64BDA"/>
    <w:rsid w:val="00A653D1"/>
    <w:rsid w:val="00A67C1C"/>
    <w:rsid w:val="00A702F7"/>
    <w:rsid w:val="00A72CFA"/>
    <w:rsid w:val="00A741D3"/>
    <w:rsid w:val="00A744EB"/>
    <w:rsid w:val="00A87ABE"/>
    <w:rsid w:val="00A94AEE"/>
    <w:rsid w:val="00A97A97"/>
    <w:rsid w:val="00AA3788"/>
    <w:rsid w:val="00AB6473"/>
    <w:rsid w:val="00AB7DCE"/>
    <w:rsid w:val="00AC7B7E"/>
    <w:rsid w:val="00AD2737"/>
    <w:rsid w:val="00AE72D1"/>
    <w:rsid w:val="00AF305A"/>
    <w:rsid w:val="00B013B5"/>
    <w:rsid w:val="00B116F9"/>
    <w:rsid w:val="00B2616C"/>
    <w:rsid w:val="00B27FA2"/>
    <w:rsid w:val="00B32F8A"/>
    <w:rsid w:val="00B34F18"/>
    <w:rsid w:val="00B37A80"/>
    <w:rsid w:val="00B40A12"/>
    <w:rsid w:val="00B40E74"/>
    <w:rsid w:val="00B4458A"/>
    <w:rsid w:val="00B44932"/>
    <w:rsid w:val="00B47588"/>
    <w:rsid w:val="00B51BD3"/>
    <w:rsid w:val="00B55022"/>
    <w:rsid w:val="00B560E4"/>
    <w:rsid w:val="00B57F42"/>
    <w:rsid w:val="00B64E63"/>
    <w:rsid w:val="00B71383"/>
    <w:rsid w:val="00B80350"/>
    <w:rsid w:val="00BA0A50"/>
    <w:rsid w:val="00BA0EF2"/>
    <w:rsid w:val="00BA5B6A"/>
    <w:rsid w:val="00BA5BDC"/>
    <w:rsid w:val="00BA6C94"/>
    <w:rsid w:val="00BB1AE5"/>
    <w:rsid w:val="00BB4689"/>
    <w:rsid w:val="00BC2845"/>
    <w:rsid w:val="00BD0D9B"/>
    <w:rsid w:val="00BE07CA"/>
    <w:rsid w:val="00BE23F9"/>
    <w:rsid w:val="00BE5C50"/>
    <w:rsid w:val="00BF3D23"/>
    <w:rsid w:val="00C0317A"/>
    <w:rsid w:val="00C0415F"/>
    <w:rsid w:val="00C12CD6"/>
    <w:rsid w:val="00C14CB6"/>
    <w:rsid w:val="00C17321"/>
    <w:rsid w:val="00C176AC"/>
    <w:rsid w:val="00C205EE"/>
    <w:rsid w:val="00C2308A"/>
    <w:rsid w:val="00C362DC"/>
    <w:rsid w:val="00C44990"/>
    <w:rsid w:val="00C462C2"/>
    <w:rsid w:val="00C53FCB"/>
    <w:rsid w:val="00C666B6"/>
    <w:rsid w:val="00C672DC"/>
    <w:rsid w:val="00C739F5"/>
    <w:rsid w:val="00C75658"/>
    <w:rsid w:val="00C800CF"/>
    <w:rsid w:val="00C8317A"/>
    <w:rsid w:val="00CA19C4"/>
    <w:rsid w:val="00CC1DD0"/>
    <w:rsid w:val="00CE20C1"/>
    <w:rsid w:val="00CF015B"/>
    <w:rsid w:val="00CF023E"/>
    <w:rsid w:val="00D02B59"/>
    <w:rsid w:val="00D119FF"/>
    <w:rsid w:val="00D17E18"/>
    <w:rsid w:val="00D32398"/>
    <w:rsid w:val="00D43BCC"/>
    <w:rsid w:val="00D60FBF"/>
    <w:rsid w:val="00D63143"/>
    <w:rsid w:val="00D679D1"/>
    <w:rsid w:val="00D81AAF"/>
    <w:rsid w:val="00D81C94"/>
    <w:rsid w:val="00D853F9"/>
    <w:rsid w:val="00D85891"/>
    <w:rsid w:val="00D91F86"/>
    <w:rsid w:val="00D94DC1"/>
    <w:rsid w:val="00DA51E0"/>
    <w:rsid w:val="00DB4CE3"/>
    <w:rsid w:val="00DB4F88"/>
    <w:rsid w:val="00DC516E"/>
    <w:rsid w:val="00DC6DA2"/>
    <w:rsid w:val="00DD578E"/>
    <w:rsid w:val="00DD7888"/>
    <w:rsid w:val="00DE0605"/>
    <w:rsid w:val="00DE2849"/>
    <w:rsid w:val="00E20E2A"/>
    <w:rsid w:val="00E214E2"/>
    <w:rsid w:val="00E23C5F"/>
    <w:rsid w:val="00E24EE0"/>
    <w:rsid w:val="00E306D6"/>
    <w:rsid w:val="00E356CD"/>
    <w:rsid w:val="00E3588B"/>
    <w:rsid w:val="00E37156"/>
    <w:rsid w:val="00E4268F"/>
    <w:rsid w:val="00E43377"/>
    <w:rsid w:val="00E60BC4"/>
    <w:rsid w:val="00E61802"/>
    <w:rsid w:val="00E62B93"/>
    <w:rsid w:val="00E67152"/>
    <w:rsid w:val="00E728FD"/>
    <w:rsid w:val="00E7561A"/>
    <w:rsid w:val="00E83593"/>
    <w:rsid w:val="00E90AD9"/>
    <w:rsid w:val="00EA2805"/>
    <w:rsid w:val="00EB1867"/>
    <w:rsid w:val="00EB6096"/>
    <w:rsid w:val="00EC7C6F"/>
    <w:rsid w:val="00ED2441"/>
    <w:rsid w:val="00ED4EEF"/>
    <w:rsid w:val="00ED59D7"/>
    <w:rsid w:val="00ED5AE1"/>
    <w:rsid w:val="00EF1943"/>
    <w:rsid w:val="00EF60C7"/>
    <w:rsid w:val="00EF678C"/>
    <w:rsid w:val="00F07178"/>
    <w:rsid w:val="00F2229F"/>
    <w:rsid w:val="00F24EA1"/>
    <w:rsid w:val="00F34D38"/>
    <w:rsid w:val="00F464CD"/>
    <w:rsid w:val="00F519A9"/>
    <w:rsid w:val="00F55F42"/>
    <w:rsid w:val="00F56793"/>
    <w:rsid w:val="00F60538"/>
    <w:rsid w:val="00F632F2"/>
    <w:rsid w:val="00F63493"/>
    <w:rsid w:val="00F70CE0"/>
    <w:rsid w:val="00F71E6E"/>
    <w:rsid w:val="00F81D72"/>
    <w:rsid w:val="00F84B30"/>
    <w:rsid w:val="00F872A5"/>
    <w:rsid w:val="00F91322"/>
    <w:rsid w:val="00F97FA7"/>
    <w:rsid w:val="00FA0D16"/>
    <w:rsid w:val="00FA48FE"/>
    <w:rsid w:val="00FA7E28"/>
    <w:rsid w:val="00FB3DAD"/>
    <w:rsid w:val="00FB5041"/>
    <w:rsid w:val="00FD465B"/>
    <w:rsid w:val="00FE0A49"/>
    <w:rsid w:val="00FE116C"/>
    <w:rsid w:val="00FE355C"/>
    <w:rsid w:val="00FE566F"/>
    <w:rsid w:val="00FF0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F32D7B"/>
  <w15:docId w15:val="{5E4CAB34-1C4B-49DA-A566-C795EC12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78E"/>
  </w:style>
  <w:style w:type="paragraph" w:styleId="1">
    <w:name w:val="heading 1"/>
    <w:basedOn w:val="a"/>
    <w:next w:val="a"/>
    <w:link w:val="10"/>
    <w:uiPriority w:val="9"/>
    <w:qFormat/>
    <w:rsid w:val="002D34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3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0A1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40A1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4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0A12"/>
  </w:style>
  <w:style w:type="paragraph" w:styleId="a8">
    <w:name w:val="footer"/>
    <w:basedOn w:val="a"/>
    <w:link w:val="a9"/>
    <w:uiPriority w:val="99"/>
    <w:unhideWhenUsed/>
    <w:rsid w:val="00A11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100D"/>
  </w:style>
  <w:style w:type="table" w:customStyle="1" w:styleId="11">
    <w:name w:val="Сетка таблицы1"/>
    <w:basedOn w:val="a1"/>
    <w:next w:val="a3"/>
    <w:uiPriority w:val="39"/>
    <w:rsid w:val="00AE7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D4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44C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D3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2D347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D34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Placeholder Text"/>
    <w:basedOn w:val="a0"/>
    <w:uiPriority w:val="99"/>
    <w:semiHidden/>
    <w:rsid w:val="00014F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C1A18-C927-43C8-BF65-1D9133FF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tom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7-02-01T06:14:00Z</cp:lastPrinted>
  <dcterms:created xsi:type="dcterms:W3CDTF">2021-08-10T08:09:00Z</dcterms:created>
  <dcterms:modified xsi:type="dcterms:W3CDTF">2022-01-11T13:09:00Z</dcterms:modified>
</cp:coreProperties>
</file>